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376"/>
        <w:gridCol w:w="1347"/>
        <w:gridCol w:w="1193"/>
        <w:gridCol w:w="1193"/>
        <w:gridCol w:w="1216"/>
        <w:gridCol w:w="1193"/>
        <w:gridCol w:w="1193"/>
        <w:gridCol w:w="1193"/>
      </w:tblGrid>
      <w:tr w:rsidR="001B25AA" w:rsidRPr="001B25AA" w14:paraId="5CD7B084" w14:textId="77777777" w:rsidTr="00B36EE2">
        <w:trPr>
          <w:trHeight w:val="390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0F0282E" w14:textId="2342C44E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FCAEF59" wp14:editId="661F7E2B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021075878" name="Rectángulo 36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FFBBB" id="Rectángulo 36" o:spid="_x0000_s1026" alt="image.png" style="position:absolute;margin-left:46.5pt;margin-top:36.75pt;width:24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" filled="f" stroked="f">
                      <o:lock v:ext="edit" aspectratio="t"/>
                    </v:rect>
                  </w:pict>
                </mc:Fallback>
              </mc:AlternateContent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096" behindDoc="0" locked="0" layoutInCell="1" allowOverlap="1" wp14:anchorId="674CFDD9" wp14:editId="61382C8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3825</wp:posOffset>
                  </wp:positionV>
                  <wp:extent cx="1581150" cy="647700"/>
                  <wp:effectExtent l="0" t="0" r="0" b="0"/>
                  <wp:wrapNone/>
                  <wp:docPr id="7464243" name="Imagen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1B25AA" w:rsidRPr="001B25AA" w14:paraId="375EDE7F" w14:textId="77777777">
              <w:trPr>
                <w:trHeight w:val="509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426D1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1B25AA" w:rsidRPr="001B25AA" w14:paraId="564D367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D8A864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B2F5E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F41A" w14:textId="77777777" w:rsidR="00B36EE2" w:rsidRDefault="00B36EE2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</w:tblGrid>
            <w:tr w:rsidR="001B25AA" w:rsidRPr="001B25AA" w14:paraId="47364C79" w14:textId="77777777" w:rsidTr="00B36EE2">
              <w:trPr>
                <w:trHeight w:val="390"/>
                <w:tblCellSpacing w:w="0" w:type="dxa"/>
              </w:trPr>
              <w:tc>
                <w:tcPr>
                  <w:tcW w:w="3236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EF8E62" w14:textId="336003A9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0FB369D7" wp14:editId="412452C5">
                            <wp:simplePos x="0" y="0"/>
                            <wp:positionH relativeFrom="column">
                              <wp:posOffset>17335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476500" cy="600075"/>
                            <wp:effectExtent l="0" t="0" r="0" b="0"/>
                            <wp:wrapNone/>
                            <wp:docPr id="1591453938" name="Cuadro de texto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ACE8E9B-A064-4951-96F8-E120072B609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81628" cy="60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30D3AF" w14:textId="77777777" w:rsidR="001B25AA" w:rsidRDefault="001B25AA" w:rsidP="001B25AA">
                                        <w:pPr>
                                          <w:jc w:val="center"/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  <w:t>ESTADO DE PRESUPUESTO EJERCIDO</w:t>
                                        </w:r>
                                      </w:p>
                                      <w:p w14:paraId="3635BFF5" w14:textId="77777777" w:rsidR="001B25AA" w:rsidRDefault="001B25AA" w:rsidP="001B25AA">
                                        <w:pPr>
                                          <w:jc w:val="center"/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  <w:t>POR PARTIDA 2025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B369D7" id="Cuadro de texto 34" o:spid="_x0000_s1035" type="#_x0000_t202" style="position:absolute;margin-left:136.5pt;margin-top:12.75pt;width:195pt;height:4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" filled="f" stroked="f">
                            <v:textbox>
                              <w:txbxContent>
                                <w:p w14:paraId="5230D3AF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635BFF5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92096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41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76A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40D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1F64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B25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407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197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FC5F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248482D9" w14:textId="77777777" w:rsidTr="00B36EE2">
        <w:trPr>
          <w:trHeight w:val="345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9BB1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A93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7AF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FD2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8E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2152C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B25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336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DC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B13D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7815D269" w14:textId="77777777" w:rsidTr="00B36EE2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C8BB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8868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D8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463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9C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0656D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B25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D6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DEBD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5C9D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1B25AA" w:rsidRPr="001B25AA" w14:paraId="6E04E775" w14:textId="77777777" w:rsidTr="00B36EE2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3607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C3B45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E99E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6ED5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50EA6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B2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B25AA" w:rsidRPr="001B25AA" w14:paraId="1BA6C1B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070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C9E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996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2C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90E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FB6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B1D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C6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0310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3C7BFC9" w14:textId="77777777" w:rsidTr="00B36EE2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237C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852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02FD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ANTICORRUPCIÓN Y BUEN GOBIERNO</w:t>
            </w:r>
          </w:p>
        </w:tc>
      </w:tr>
      <w:tr w:rsidR="001B25AA" w:rsidRPr="001B25AA" w14:paraId="745ECB3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536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994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8476D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9014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2009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D82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222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862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2FD7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1815E96" w14:textId="77777777" w:rsidTr="00B36EE2">
        <w:trPr>
          <w:trHeight w:val="45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A7C0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9474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47AC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B440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0BB7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8BA1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B27E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B787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DC75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4FE7548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675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F4937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8A3F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609AC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E03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41E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4C0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0F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E8B1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2F9487D" w14:textId="77777777" w:rsidTr="00B36EE2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78A2B2A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4ACBB4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9BA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24D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447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7FE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97A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594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DBE5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BA1D115" w14:textId="77777777" w:rsidTr="00B36EE2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ECB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A2D9F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1E9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6E3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5,655.16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33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25,655.1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28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1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660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9,661.69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34A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151.33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F64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423.63</w:t>
            </w:r>
          </w:p>
        </w:tc>
      </w:tr>
      <w:tr w:rsidR="001B25AA" w:rsidRPr="001B25AA" w14:paraId="5679DD6F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ED3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8343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7B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2,1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596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,280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056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90,280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3B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,608.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6C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6.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E58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178.1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000B7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337.34</w:t>
            </w:r>
          </w:p>
        </w:tc>
      </w:tr>
      <w:tr w:rsidR="001B25AA" w:rsidRPr="001B25AA" w14:paraId="3DDED596" w14:textId="77777777" w:rsidTr="00B36EE2">
        <w:trPr>
          <w:trHeight w:val="25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0C20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8FF35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7F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0,25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2BC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117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D6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3,117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25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090.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5C2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632.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5A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47.29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BAD0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2,246.54</w:t>
            </w:r>
          </w:p>
        </w:tc>
      </w:tr>
      <w:tr w:rsidR="001B25AA" w:rsidRPr="001B25AA" w14:paraId="33E33C00" w14:textId="77777777" w:rsidTr="00B36EE2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4AF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8991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711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EFF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1.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34A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,001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E9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33.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742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7.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04C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6319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1B25AA" w:rsidRPr="001B25AA" w14:paraId="561916B6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9F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C706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417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,82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EDE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3,979.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C2B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43,979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61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894.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DC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,713.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CA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018.8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3545A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0,351.95</w:t>
            </w:r>
          </w:p>
        </w:tc>
      </w:tr>
      <w:tr w:rsidR="001B25AA" w:rsidRPr="001B25AA" w14:paraId="1BE87398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1C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1E4A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63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37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0E2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01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C17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2,601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F2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29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747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05.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805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479.87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45E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686.44</w:t>
            </w:r>
          </w:p>
        </w:tc>
      </w:tr>
      <w:tr w:rsidR="001B25AA" w:rsidRPr="001B25AA" w14:paraId="0F417ED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759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1C72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041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5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D94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73.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67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2,373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15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7.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04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3.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F2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76.6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36ED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74.71</w:t>
            </w:r>
          </w:p>
        </w:tc>
      </w:tr>
      <w:tr w:rsidR="001B25AA" w:rsidRPr="001B25AA" w14:paraId="3F036E3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B10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FC8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552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C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6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D6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06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1EA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6A4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B24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.17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2E9D0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E0BB604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770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9E120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75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6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F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511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FB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2,511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63A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43.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AA0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26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049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43.9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DCDDF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98.12</w:t>
            </w:r>
          </w:p>
        </w:tc>
      </w:tr>
      <w:tr w:rsidR="001B25AA" w:rsidRPr="001B25AA" w14:paraId="077C75E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25E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B531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35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1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81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23.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B13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2,223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D64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07.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540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F7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98.8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0D6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6.54</w:t>
            </w:r>
          </w:p>
        </w:tc>
      </w:tr>
      <w:tr w:rsidR="001B25AA" w:rsidRPr="001B25AA" w14:paraId="0C66EAE1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2BD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EB1C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B8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52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151.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52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151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F2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04.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76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68.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06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18.8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19E99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59.48</w:t>
            </w:r>
          </w:p>
        </w:tc>
      </w:tr>
      <w:tr w:rsidR="001B25AA" w:rsidRPr="001B25AA" w14:paraId="711D295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D6E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9766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D5A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36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5F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857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ABE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2,857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129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74.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7E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25.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844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150.2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8CE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07.07</w:t>
            </w:r>
          </w:p>
        </w:tc>
      </w:tr>
      <w:tr w:rsidR="001B25AA" w:rsidRPr="001B25AA" w14:paraId="54F53532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80C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420E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045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68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81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9.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09F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2,089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C4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49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6A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78.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775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03.24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8CB29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57.80</w:t>
            </w:r>
          </w:p>
        </w:tc>
      </w:tr>
      <w:tr w:rsidR="001B25AA" w:rsidRPr="001B25AA" w14:paraId="41B28FE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9C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9E67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E61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34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2D8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34.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91D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0,334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30E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5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0A6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596.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33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707.78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F4A0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64.84</w:t>
            </w:r>
          </w:p>
        </w:tc>
      </w:tr>
      <w:tr w:rsidR="001B25AA" w:rsidRPr="001B25AA" w14:paraId="0DF44DA8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786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0A75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54C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0D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555.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29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0,555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201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7AE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D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08.47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7EA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</w:tr>
      <w:tr w:rsidR="001B25AA" w:rsidRPr="001B25AA" w14:paraId="034AED2E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3DD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FFA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AE1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4C6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227.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28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1,227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0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86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E6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727.95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4229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1B25AA" w:rsidRPr="001B25AA" w14:paraId="4FD3A6A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9B5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D69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1F2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2E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88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535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C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E4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9E9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39B81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9C8D89A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D3A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B56D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DE1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42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E15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9.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78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0,559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5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53.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4C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72.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A3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82.12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074B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51.23</w:t>
            </w:r>
          </w:p>
        </w:tc>
      </w:tr>
      <w:tr w:rsidR="001B25AA" w:rsidRPr="001B25AA" w14:paraId="54C773D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57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6256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BF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1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C9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25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300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025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0B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47.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16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925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1F03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1.72</w:t>
            </w:r>
          </w:p>
        </w:tc>
      </w:tr>
      <w:tr w:rsidR="001B25AA" w:rsidRPr="001B25AA" w14:paraId="330963A2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90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0D91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4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9EF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E0B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0A6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6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877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331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A23E9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14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63D8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CDE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A2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5F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528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762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0C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FF35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BE53FF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8C4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B0C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A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B0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767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33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00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7E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A8D5A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5D04FB8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2A2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BEFF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5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459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726.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DDB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3,726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63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20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19.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F8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806.77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70CF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C2E5C46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F28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CBF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19B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7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AE9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204.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2C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32,204.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91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D6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F2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,204.1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CB87A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C60FAF9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6BB5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D4D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F6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2BE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4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3B3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9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E3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23A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96FE6D9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06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AAF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01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24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F46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0E2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38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1F0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0647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16D71E9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E1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95E74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2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69C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45.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60C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745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25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7.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37C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0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38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25.3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9EB42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.52</w:t>
            </w:r>
          </w:p>
        </w:tc>
      </w:tr>
      <w:tr w:rsidR="001B25AA" w:rsidRPr="001B25AA" w14:paraId="7F47957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7C9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D42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CA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A6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1D6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17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F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7EC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DA6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03A7F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EB0086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D530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68C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D99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2D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5A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936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99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995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52F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49B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0E38E4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FEF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1C33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0A2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76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8CF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52.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DE2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25,352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EA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58.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51F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96.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B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22.1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D27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775.47</w:t>
            </w:r>
          </w:p>
        </w:tc>
      </w:tr>
      <w:tr w:rsidR="001B25AA" w:rsidRPr="001B25AA" w14:paraId="16EC9CC1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65B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8383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687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28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B5A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462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476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1,462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ED7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82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F6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0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BFE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47.24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202F7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2.20</w:t>
            </w:r>
          </w:p>
        </w:tc>
      </w:tr>
      <w:tr w:rsidR="001B25AA" w:rsidRPr="001B25AA" w14:paraId="2CBD341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651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088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93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8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8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76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F2F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676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DE7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7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8E5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9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049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94.9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043D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5.02</w:t>
            </w:r>
          </w:p>
        </w:tc>
      </w:tr>
      <w:tr w:rsidR="001B25AA" w:rsidRPr="001B25AA" w14:paraId="5539019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502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B2F5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AB9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444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4E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31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82E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30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7F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8B68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1B25AA" w:rsidRPr="001B25AA" w14:paraId="3AC77F7E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AE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E246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DD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F8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59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8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4B5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7B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1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05C0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C17769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2E97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73CBF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439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AA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734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4,54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3D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1.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2B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70.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FEC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82.95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C5BE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659.42</w:t>
            </w:r>
          </w:p>
        </w:tc>
      </w:tr>
      <w:tr w:rsidR="001B25AA" w:rsidRPr="001B25AA" w14:paraId="511BFA5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D88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DD43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AEA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99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D38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99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2E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4,99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9A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1.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5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21.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45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26.59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CA2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696.19</w:t>
            </w:r>
          </w:p>
        </w:tc>
      </w:tr>
      <w:tr w:rsidR="001B25AA" w:rsidRPr="001B25AA" w14:paraId="3567898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06C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3D6B7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1C1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0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1C7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0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3C6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14,0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272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24.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FD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806.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91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6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BD85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495.43</w:t>
            </w:r>
          </w:p>
        </w:tc>
      </w:tr>
      <w:tr w:rsidR="001B25AA" w:rsidRPr="001B25AA" w14:paraId="2BA60FEE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BA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3E81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B9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9AC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19.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9B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719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A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2.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09E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7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D2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25.9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8B38F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3.20</w:t>
            </w:r>
          </w:p>
        </w:tc>
      </w:tr>
      <w:tr w:rsidR="001B25AA" w:rsidRPr="001B25AA" w14:paraId="5E7B865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DEF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8EA4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DE5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C62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338.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053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2,338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39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36.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EA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27.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5D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78.0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332C9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695.23</w:t>
            </w:r>
          </w:p>
        </w:tc>
      </w:tr>
      <w:tr w:rsidR="001B25AA" w:rsidRPr="001B25AA" w14:paraId="2BA7190E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E720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8707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093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12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535.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3F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5,535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7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28.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D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10.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F04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873.5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EC84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22.60</w:t>
            </w:r>
          </w:p>
        </w:tc>
      </w:tr>
      <w:tr w:rsidR="001B25AA" w:rsidRPr="001B25AA" w14:paraId="22315242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8E8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6F17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95D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45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DB5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822.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4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0,822.6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7F0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99.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6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52.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46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287.2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E0DC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83.24</w:t>
            </w:r>
          </w:p>
        </w:tc>
      </w:tr>
      <w:tr w:rsidR="001B25AA" w:rsidRPr="001B25AA" w14:paraId="3AE7C29A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D7BA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E83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97A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69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CFD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069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7D6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82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A63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27FB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1B25AA" w:rsidRPr="001B25AA" w14:paraId="6C91E2F3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15F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3C9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72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7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EC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56.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E4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456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0A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3.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A2A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8.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71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1.4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7AB95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92.44</w:t>
            </w:r>
          </w:p>
        </w:tc>
      </w:tr>
      <w:tr w:rsidR="001B25AA" w:rsidRPr="001B25AA" w14:paraId="454E6445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73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AC71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F0E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1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74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841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4A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6,841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AF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3.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CF5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37.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D5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31.07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3F16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98.86</w:t>
            </w:r>
          </w:p>
        </w:tc>
      </w:tr>
      <w:tr w:rsidR="001B25AA" w:rsidRPr="001B25AA" w14:paraId="20FFCB16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81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710A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7AC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F8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,866.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43C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28,866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69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029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802.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91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222.48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37DED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423.63</w:t>
            </w:r>
          </w:p>
        </w:tc>
      </w:tr>
      <w:tr w:rsidR="001B25AA" w:rsidRPr="001B25AA" w14:paraId="51A3CDB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EBD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4FD5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81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7B0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2.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2A0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7,852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E3B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52.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11F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4.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206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19.72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FF7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14.83</w:t>
            </w:r>
          </w:p>
        </w:tc>
      </w:tr>
      <w:tr w:rsidR="001B25AA" w:rsidRPr="001B25AA" w14:paraId="7FD9010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8A1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0517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3B9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5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1D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77.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0B3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0,277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5E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7.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6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97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827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38.8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E6DD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3.47</w:t>
            </w:r>
          </w:p>
        </w:tc>
      </w:tr>
      <w:tr w:rsidR="001B25AA" w:rsidRPr="001B25AA" w14:paraId="42828F44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962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1F42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CDE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18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35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639.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9DF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7,639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5F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3.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DA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742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BC9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86.92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F9A03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6.24</w:t>
            </w:r>
          </w:p>
        </w:tc>
      </w:tr>
      <w:tr w:rsidR="001B25AA" w:rsidRPr="001B25AA" w14:paraId="066470BF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F0A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0898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0A0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89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.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77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2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7F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15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014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E997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1B25AA" w:rsidRPr="001B25AA" w14:paraId="25AF4A9F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11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2D4F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C83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39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63A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744.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D80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9,744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B2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95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7F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12.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0F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59.89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D9F5C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676.02</w:t>
            </w:r>
          </w:p>
        </w:tc>
      </w:tr>
      <w:tr w:rsidR="001B25AA" w:rsidRPr="001B25AA" w14:paraId="78ED11F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E79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07E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D36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7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8D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261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8D9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6,261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3AD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10.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01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509.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3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60.28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1B3C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81.86</w:t>
            </w:r>
          </w:p>
        </w:tc>
      </w:tr>
      <w:tr w:rsidR="001B25AA" w:rsidRPr="001B25AA" w14:paraId="43D5C8F4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29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FF79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6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9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BE2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561.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D3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3,561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247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96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A6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414.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FC7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46.6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59F85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04.70</w:t>
            </w:r>
          </w:p>
        </w:tc>
      </w:tr>
      <w:tr w:rsidR="001B25AA" w:rsidRPr="001B25AA" w14:paraId="273E237F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B08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C6FC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133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7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1A4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519.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0A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7,519.2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E6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05.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8C8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3.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5F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39.64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3CD1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29.86</w:t>
            </w:r>
          </w:p>
        </w:tc>
      </w:tr>
      <w:tr w:rsidR="001B25AA" w:rsidRPr="001B25AA" w14:paraId="7524AC4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48C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F335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4FB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5D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49.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6F8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4,249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80C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78.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3F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B6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3.18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4EBC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1.58</w:t>
            </w:r>
          </w:p>
        </w:tc>
      </w:tr>
      <w:tr w:rsidR="001B25AA" w:rsidRPr="001B25AA" w14:paraId="0F79FBAA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F9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5534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DE3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CE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2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58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72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5DB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078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0BE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17BA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1B25AA" w:rsidRPr="001B25AA" w14:paraId="0F9741E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870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B0F9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4E1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8EE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2B0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02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8AA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BB3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322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1E90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2916DB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7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BB395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025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6B73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9D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D3B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B9F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B71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AB4C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317D04E" w14:textId="77777777" w:rsidTr="00B36EE2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2B85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9C80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25,285.00 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F664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581,115.74 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7C68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581,115.74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C05E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56,951.68 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FBA9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53,008.72 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FA05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29,111.04 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E3E6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442,044.30 </w:t>
            </w:r>
          </w:p>
        </w:tc>
      </w:tr>
      <w:tr w:rsidR="001B25AA" w:rsidRPr="001B25AA" w14:paraId="2B1DC4E4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0C8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0D98E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0B1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1E1A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A8B2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15B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39A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9F1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C8B6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3EA7F16" w14:textId="77777777" w:rsidTr="00B36EE2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0171F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18C59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046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FE24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9AF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DA3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9B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023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C699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4E7FB52" w14:textId="77777777" w:rsidTr="00B36EE2">
        <w:trPr>
          <w:trHeight w:val="45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A30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B16F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D1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11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A5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05.72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100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7,405.7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B4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99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C1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05.05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4C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67.25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EF62B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63.43</w:t>
            </w:r>
          </w:p>
        </w:tc>
      </w:tr>
      <w:tr w:rsidR="001B25AA" w:rsidRPr="001B25AA" w14:paraId="40894372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4F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78C1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DB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D8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B8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FE7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75E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A6D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C721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A67CE48" w14:textId="77777777" w:rsidTr="00B36EE2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4B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773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522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2F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94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166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5F8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042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17C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233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B3080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166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AF3E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F4B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451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0.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64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010.8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9FF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D3A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847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5.8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AABF3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8.00</w:t>
            </w:r>
          </w:p>
        </w:tc>
      </w:tr>
      <w:tr w:rsidR="001B25AA" w:rsidRPr="001B25AA" w14:paraId="0C2BC4F9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06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DE8F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6E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0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87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18.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2A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518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D5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94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4.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639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7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DA56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11.99</w:t>
            </w:r>
          </w:p>
        </w:tc>
      </w:tr>
      <w:tr w:rsidR="001B25AA" w:rsidRPr="001B25AA" w14:paraId="41A27215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031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DEC9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ANIMAL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1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62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58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A76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DD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895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3CF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8E6A92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6A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630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DB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46D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9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478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79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61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337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8.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9A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4.99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08A4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.55</w:t>
            </w:r>
          </w:p>
        </w:tc>
      </w:tr>
      <w:tr w:rsidR="001B25AA" w:rsidRPr="001B25AA" w14:paraId="0F2287D6" w14:textId="77777777" w:rsidTr="00B36EE2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4D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F3B90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ETÁLICOS Y A BASE DE MINERALES NO METÁLICOS ADQUIRIDOS COMO MATERIA PRIMA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E5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38A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.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4E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BC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998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F46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C8E5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.04</w:t>
            </w:r>
          </w:p>
        </w:tc>
      </w:tr>
      <w:tr w:rsidR="001B25AA" w:rsidRPr="001B25AA" w14:paraId="3F683536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1E0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BF2A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21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C77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82E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241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4FE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87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9118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1B25AA" w:rsidRPr="001B25AA" w14:paraId="0346FF01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E3D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770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6B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E3E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.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7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3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51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02B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FF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F014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.61</w:t>
            </w:r>
          </w:p>
        </w:tc>
      </w:tr>
      <w:tr w:rsidR="001B25AA" w:rsidRPr="001B25AA" w14:paraId="5A1DDE9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6B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9F3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40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40D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7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53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57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35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DF5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EF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CB80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7.80</w:t>
            </w:r>
          </w:p>
        </w:tc>
      </w:tr>
      <w:tr w:rsidR="001B25AA" w:rsidRPr="001B25AA" w14:paraId="63DC4ECB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1F0B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ABB7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4E3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9A1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00.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06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100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B76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D86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9EC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A8463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80.44</w:t>
            </w:r>
          </w:p>
        </w:tc>
      </w:tr>
      <w:tr w:rsidR="001B25AA" w:rsidRPr="001B25AA" w14:paraId="3045C722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9F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2FB5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E4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52F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.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B38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5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36F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.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61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3FA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0E5E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4994E2F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53E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6D102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137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59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4.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FF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34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AB5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A5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.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B51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DF03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.80</w:t>
            </w:r>
          </w:p>
        </w:tc>
      </w:tr>
      <w:tr w:rsidR="001B25AA" w:rsidRPr="001B25AA" w14:paraId="6B2A2A3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93F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F3AC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FDD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DF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914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8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97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373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CD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12E60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303A0E7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1D56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856F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0E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929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12.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CD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312.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51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C5C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5E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2852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12.17</w:t>
            </w:r>
          </w:p>
        </w:tc>
      </w:tr>
      <w:tr w:rsidR="001B25AA" w:rsidRPr="001B25AA" w14:paraId="6D0E69EA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089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DD18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AF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0FB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C0C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83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FDC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7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C1C0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00</w:t>
            </w:r>
          </w:p>
        </w:tc>
      </w:tr>
      <w:tr w:rsidR="001B25AA" w:rsidRPr="001B25AA" w14:paraId="05CB726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1E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470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C51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F4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4.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13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34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588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85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21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354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4.39</w:t>
            </w:r>
          </w:p>
        </w:tc>
      </w:tr>
      <w:tr w:rsidR="001B25AA" w:rsidRPr="001B25AA" w14:paraId="04CD3262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8B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DA1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8D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8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F4F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697.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5CD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7,697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13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8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017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36.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D37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65.3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32BE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314.96</w:t>
            </w:r>
          </w:p>
        </w:tc>
      </w:tr>
      <w:tr w:rsidR="001B25AA" w:rsidRPr="001B25AA" w14:paraId="124BD55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290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3F43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1C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06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7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3A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57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B46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96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FF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63A8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576.00</w:t>
            </w:r>
          </w:p>
        </w:tc>
      </w:tr>
      <w:tr w:rsidR="001B25AA" w:rsidRPr="001B25AA" w14:paraId="37EB2EF8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322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888F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2D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4A7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311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9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C11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E2F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3C8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3EA8B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FED057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5BB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9BB5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704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AE8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879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E9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7,879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10C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23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3.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3B9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608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55.38</w:t>
            </w:r>
          </w:p>
        </w:tc>
      </w:tr>
      <w:tr w:rsidR="001B25AA" w:rsidRPr="001B25AA" w14:paraId="4B0A70D0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77A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32AD2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8DA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52D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3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10E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3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6B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F5F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A1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F98F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</w:tr>
      <w:tr w:rsidR="001B25AA" w:rsidRPr="001B25AA" w14:paraId="2D983F09" w14:textId="77777777" w:rsidTr="00B36EE2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6AA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1934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0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D1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DC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30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FA3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09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E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8.05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1299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9ACB3C7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70D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81F1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5B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5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14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433.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E82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7,433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6E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19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65.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E3F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6.42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647A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71.04</w:t>
            </w:r>
          </w:p>
        </w:tc>
      </w:tr>
      <w:tr w:rsidR="001B25AA" w:rsidRPr="001B25AA" w14:paraId="015253CD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990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ACCC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39C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DD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420.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6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2,420.9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947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2DF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5CB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6D9EC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930.91</w:t>
            </w:r>
          </w:p>
        </w:tc>
      </w:tr>
      <w:tr w:rsidR="001B25AA" w:rsidRPr="001B25AA" w14:paraId="205760E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4E659186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A869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5843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DCAB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6595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E6B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C26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8C9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3250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E46F209" w14:textId="77777777" w:rsidTr="00B36EE2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2D38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D815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1,192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B75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44,651.17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9E3D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44,651.1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A782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499.53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452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391.26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61B9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3,990.87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1817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8,769.51 </w:t>
            </w:r>
          </w:p>
        </w:tc>
      </w:tr>
      <w:tr w:rsidR="001B25AA" w:rsidRPr="001B25AA" w14:paraId="5E7CEE6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003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F993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335D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03798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1C6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D3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B2B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64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FA18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3561B57" w14:textId="77777777" w:rsidTr="00B36EE2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B5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C2D9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AEF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569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A9E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23D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D9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0EF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4A02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E358C2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3A6C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0125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4B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DE8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87.5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9E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5,687.5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1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87.3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0FD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53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19E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56.50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35425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90.70</w:t>
            </w:r>
          </w:p>
        </w:tc>
      </w:tr>
      <w:tr w:rsidR="001B25AA" w:rsidRPr="001B25AA" w14:paraId="599D08C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F74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026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46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8EC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A44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D87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05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2F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1758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7AA73B8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5F6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B65D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E9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356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753.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A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4,753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B0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91.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D42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07.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49C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915.07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0B415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39.46</w:t>
            </w:r>
          </w:p>
        </w:tc>
      </w:tr>
      <w:tr w:rsidR="001B25AA" w:rsidRPr="001B25AA" w14:paraId="4C4E91AE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42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E3F7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8B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9DF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75.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88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575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A3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34.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4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7.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81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92.62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1DC6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00.92</w:t>
            </w:r>
          </w:p>
        </w:tc>
      </w:tr>
      <w:tr w:rsidR="001B25AA" w:rsidRPr="001B25AA" w14:paraId="19EAA1F5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A2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4286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C6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BFB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0.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BFD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50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F9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6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34C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6DD11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0.53</w:t>
            </w:r>
          </w:p>
        </w:tc>
      </w:tr>
      <w:tr w:rsidR="001B25AA" w:rsidRPr="001B25AA" w14:paraId="7C6675EB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3FD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2B85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TERREN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0E3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55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6E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E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DA0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C6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3248D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9AF09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C5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A63A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EC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3AD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4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5D3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E3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8E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45E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9224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00.00</w:t>
            </w:r>
          </w:p>
        </w:tc>
      </w:tr>
      <w:tr w:rsidR="001B25AA" w:rsidRPr="001B25AA" w14:paraId="5D91E488" w14:textId="77777777" w:rsidTr="00B36EE2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BC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4E1B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53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866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3FD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2F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72B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32E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BD41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5D7866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922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B8F3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DFD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E8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32.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7A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532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8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B9D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75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E2B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427CC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.27</w:t>
            </w:r>
          </w:p>
        </w:tc>
      </w:tr>
      <w:tr w:rsidR="001B25AA" w:rsidRPr="001B25AA" w14:paraId="50955874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B81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A73C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A6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34A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2C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67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54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51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D05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18BF0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3.00</w:t>
            </w:r>
          </w:p>
        </w:tc>
      </w:tr>
      <w:tr w:rsidR="001B25AA" w:rsidRPr="001B25AA" w14:paraId="1B101D2C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35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6C12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D2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18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B15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56B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F4F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26F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71E2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912640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BDC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9755E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83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F8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4D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DD6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7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59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F661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ECF69C1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BA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70F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125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412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4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79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904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158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0A0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956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98F7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00</w:t>
            </w:r>
          </w:p>
        </w:tc>
      </w:tr>
      <w:tr w:rsidR="001B25AA" w:rsidRPr="001B25AA" w14:paraId="291ED351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8F1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8F9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7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273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A1F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85A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686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4AF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303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779A075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91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ED965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LETES Y MANIOBRA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8F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2E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.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EFA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C6A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EC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FCA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.98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7CABB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C2CA903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56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B127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3A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8FF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D9C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130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91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3A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8CF2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66AE79F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CCF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80F6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9DE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84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09.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F9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909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200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62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6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4B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00261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372.23</w:t>
            </w:r>
          </w:p>
        </w:tc>
      </w:tr>
      <w:tr w:rsidR="001B25AA" w:rsidRPr="001B25AA" w14:paraId="704682B5" w14:textId="77777777" w:rsidTr="00B36EE2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7F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D0A9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1D6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5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16.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DA8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616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FBA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A9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63B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765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16.40</w:t>
            </w:r>
          </w:p>
        </w:tc>
      </w:tr>
      <w:tr w:rsidR="001B25AA" w:rsidRPr="001B25AA" w14:paraId="0175B04F" w14:textId="77777777" w:rsidTr="00B36EE2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49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4DB9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F6A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C3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245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899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1,245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712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84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38.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90F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16.33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C4EAD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90.76</w:t>
            </w:r>
          </w:p>
        </w:tc>
      </w:tr>
      <w:tr w:rsidR="001B25AA" w:rsidRPr="001B25AA" w14:paraId="5D89E41E" w14:textId="77777777" w:rsidTr="00B36EE2">
        <w:trPr>
          <w:trHeight w:val="49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981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F055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1B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F57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A17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2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EF5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43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D03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E7FF2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</w:tr>
      <w:tr w:rsidR="001B25AA" w:rsidRPr="001B25AA" w14:paraId="5EC73F82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304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A53A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8A7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07C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6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8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74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A3E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C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290F9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1B25AA" w:rsidRPr="001B25AA" w14:paraId="7A8A1726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3A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AA72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E0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AC1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2CB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2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EE4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A9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E36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726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.00</w:t>
            </w:r>
          </w:p>
        </w:tc>
      </w:tr>
      <w:tr w:rsidR="001B25AA" w:rsidRPr="001B25AA" w14:paraId="281FB5AE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F7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6EFCB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1FC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C3C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BC1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3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4E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64D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CCC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3FF1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.00</w:t>
            </w:r>
          </w:p>
        </w:tc>
      </w:tr>
      <w:tr w:rsidR="001B25AA" w:rsidRPr="001B25AA" w14:paraId="06B14D31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99E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8B55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F1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FF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1F6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6C0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AF7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59D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CCB1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8AF7C94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01E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B3ED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F1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92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6C2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118.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071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4,118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B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1E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28.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3D2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54.59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86BA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35.58</w:t>
            </w:r>
          </w:p>
        </w:tc>
      </w:tr>
      <w:tr w:rsidR="001B25AA" w:rsidRPr="001B25AA" w14:paraId="04C5A58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B0D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3EFE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0FA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B23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8A4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5EF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AD4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22C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C0E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F14DE3C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BDD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2B85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A2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89C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4.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1C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794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BC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9.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868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9.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B2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1.01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BBC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5.02</w:t>
            </w:r>
          </w:p>
        </w:tc>
      </w:tr>
      <w:tr w:rsidR="001B25AA" w:rsidRPr="001B25AA" w14:paraId="32FBF1BE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E71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669D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7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64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DB5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8F7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6,00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E53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2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763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7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FA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33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CA67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73.00</w:t>
            </w:r>
          </w:p>
        </w:tc>
      </w:tr>
      <w:tr w:rsidR="001B25AA" w:rsidRPr="001B25AA" w14:paraId="25A7369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5E5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4692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EA1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E126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4CD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ADE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49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FA7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EF83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9D1AE95" w14:textId="77777777" w:rsidTr="00B36EE2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E4E7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A0C4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05,793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9CAF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60,224.99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024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60,224.99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7FB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0,015.73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805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3,757.29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189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8,773.10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5D0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7,678.87 </w:t>
            </w:r>
          </w:p>
        </w:tc>
      </w:tr>
      <w:tr w:rsidR="001B25AA" w:rsidRPr="001B25AA" w14:paraId="6E54E357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76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B399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D23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7704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C741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E9E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230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2B3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5238A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DB4C6BE" w14:textId="77777777" w:rsidTr="00B36EE2">
        <w:trPr>
          <w:trHeight w:val="45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9A27E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DB99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17E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39A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87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37B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8AA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6BD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AF50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62691BA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93ED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2C93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178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592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1,030.42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AE1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01,030.4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4F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576.92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F34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,230.19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4C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2,149.46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5728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,073.85</w:t>
            </w:r>
          </w:p>
        </w:tc>
      </w:tr>
      <w:tr w:rsidR="001B25AA" w:rsidRPr="001B25AA" w14:paraId="3150772E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15C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BAD68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8393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6A813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BF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754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2437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1D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2E8F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224FB85" w14:textId="77777777" w:rsidTr="00B36EE2">
        <w:trPr>
          <w:trHeight w:val="43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F8FE4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3F7F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44,947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14A4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01,030.42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01E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01,030.4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FB2F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29,576.92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6B4F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07,230.19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E318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2,149.46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20FA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82,073.85 </w:t>
            </w:r>
          </w:p>
        </w:tc>
      </w:tr>
      <w:tr w:rsidR="001B25AA" w:rsidRPr="001B25AA" w14:paraId="4647C3D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1E56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A49D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01B4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2EF32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F35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F84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79E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7B7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29CA6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F29D2D7" w14:textId="77777777" w:rsidTr="00B36EE2">
        <w:trPr>
          <w:trHeight w:val="300"/>
        </w:trPr>
        <w:tc>
          <w:tcPr>
            <w:tcW w:w="956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A31D05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411CE3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16B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4A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49D9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ECE0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295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CB1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7B66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D6AAA61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7C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D2CC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F82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FBF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0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C0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01E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9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F678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6D09009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72D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3B3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48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F56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32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8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4,432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21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73C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7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999.36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038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33.44</w:t>
            </w:r>
          </w:p>
        </w:tc>
      </w:tr>
      <w:tr w:rsidR="001B25AA" w:rsidRPr="001B25AA" w14:paraId="2FBB9542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2A7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19C1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D10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257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7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6CA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1,7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3C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AF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AD7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9CF45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700.00</w:t>
            </w:r>
          </w:p>
        </w:tc>
      </w:tr>
      <w:tr w:rsidR="001B25AA" w:rsidRPr="001B25AA" w14:paraId="51C92B45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C2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9599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INDUSTRI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B82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402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800.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81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3,800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F3C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CA1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AFF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DE6B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00.45</w:t>
            </w:r>
          </w:p>
        </w:tc>
      </w:tr>
      <w:tr w:rsidR="001B25AA" w:rsidRPr="001B25AA" w14:paraId="23D8A930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DCC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DE0F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DE CONSTRUCCIÓN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263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FE0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14.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75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114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BD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34E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0D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296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14.36</w:t>
            </w:r>
          </w:p>
        </w:tc>
      </w:tr>
      <w:tr w:rsidR="001B25AA" w:rsidRPr="001B25AA" w14:paraId="428F7C62" w14:textId="77777777" w:rsidTr="00B36EE2">
        <w:trPr>
          <w:trHeight w:val="675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F66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336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C2D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ECB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71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FDA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471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B96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9B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D6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8B42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71.20</w:t>
            </w:r>
          </w:p>
        </w:tc>
      </w:tr>
      <w:tr w:rsidR="001B25AA" w:rsidRPr="001B25AA" w14:paraId="26FEBE45" w14:textId="77777777" w:rsidTr="00B36EE2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38C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4D11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DE GENERACIÓN ELÉCTRICA, APARATOS Y ACCESORIOS ELÉCTRIC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04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08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26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F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126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A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5D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04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4285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6.80</w:t>
            </w:r>
          </w:p>
        </w:tc>
      </w:tr>
      <w:tr w:rsidR="001B25AA" w:rsidRPr="001B25AA" w14:paraId="0CC9FFF6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624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7D3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03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D1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85.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134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0,785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764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BBF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375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E3405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785.57</w:t>
            </w:r>
          </w:p>
        </w:tc>
      </w:tr>
      <w:tr w:rsidR="001B25AA" w:rsidRPr="001B25AA" w14:paraId="3BAD5BF5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D32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36F9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EQUIPOS</w:t>
            </w:r>
          </w:p>
        </w:tc>
        <w:tc>
          <w:tcPr>
            <w:tcW w:w="13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D47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A5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644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86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40,644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D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1F5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157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52C7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,644.18</w:t>
            </w:r>
          </w:p>
        </w:tc>
      </w:tr>
      <w:tr w:rsidR="001B25AA" w:rsidRPr="001B25AA" w14:paraId="4DA516AD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D97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620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FF40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2137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2F6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B81B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CD2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23D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BDBA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5653BCF" w14:textId="77777777" w:rsidTr="00B36EE2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63BE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8070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0,000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7B84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7,075.36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9E01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7,075.3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A38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E9B6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FA80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0F0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37,076.00 </w:t>
            </w:r>
          </w:p>
        </w:tc>
      </w:tr>
      <w:tr w:rsidR="001B25AA" w:rsidRPr="001B25AA" w14:paraId="5555BB08" w14:textId="77777777" w:rsidTr="00B36EE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454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B1B68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742D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B2432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844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F7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C57F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6F5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900D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E48B631" w14:textId="77777777" w:rsidTr="00B36EE2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F4F3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ANTICORRUPCIÓN Y BUEN GOBIERNO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428AE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807,217.00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7BCE5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364,097.68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64AD4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364,097.68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66A175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464,043.86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B1E0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08,387.46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2971BC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804,023.83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5D1D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787,642.53 </w:t>
            </w:r>
          </w:p>
        </w:tc>
      </w:tr>
    </w:tbl>
    <w:p w14:paraId="42D60D03" w14:textId="77777777" w:rsidR="003B1038" w:rsidRDefault="003B1038" w:rsidP="003B1038">
      <w:pPr>
        <w:rPr>
          <w:b/>
        </w:rPr>
      </w:pPr>
    </w:p>
    <w:sectPr w:rsidR="003B1038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1038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21:00Z</dcterms:created>
  <dcterms:modified xsi:type="dcterms:W3CDTF">2026-01-29T00:21:00Z</dcterms:modified>
</cp:coreProperties>
</file>